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28" w:rsidRDefault="00B95D28"/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0F032B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Newsletter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E65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May </w:t>
                                  </w:r>
                                  <w:r w:rsidR="005E44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0F032B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Newsletter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FE6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5E4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ECE4C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4358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20125</wp:posOffset>
                      </wp:positionH>
                      <wp:positionV relativeFrom="paragraph">
                        <wp:posOffset>362475</wp:posOffset>
                      </wp:positionV>
                      <wp:extent cx="1343025" cy="9128097"/>
                      <wp:effectExtent l="0" t="0" r="28575" b="1651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9128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61D" w:rsidRDefault="00612C40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3672E" w:rsidRPr="00FE65DC" w:rsidRDefault="00E2615A" w:rsidP="00FE65D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Cs w:val="24"/>
                                    </w:rPr>
                                  </w:pPr>
                                  <w:r w:rsidRPr="00F15FBB">
                                    <w:rPr>
                                      <w:rFonts w:asciiTheme="minorHAnsi" w:hAnsiTheme="minorHAnsi"/>
                                      <w:b/>
                                      <w:szCs w:val="24"/>
                                    </w:rPr>
                                    <w:t>Dates coming up:</w:t>
                                  </w:r>
                                </w:p>
                                <w:p w:rsidR="00D3672E" w:rsidRDefault="00D3672E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KS1 SATs – Monday 15</w:t>
                                  </w:r>
                                  <w:r w:rsidRPr="00D3672E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– Friday 19</w:t>
                                  </w:r>
                                  <w:r w:rsidRPr="00D3672E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May </w:t>
                                  </w:r>
                                </w:p>
                                <w:p w:rsidR="00D3672E" w:rsidRDefault="00D3672E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D3672E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Class 4 Beeston Trip – </w:t>
                                  </w:r>
                                  <w:r w:rsidR="00D3672E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Monday 22</w:t>
                                  </w:r>
                                  <w:r w:rsidR="00D3672E" w:rsidRPr="00D3672E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="00D3672E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May </w:t>
                                  </w:r>
                                </w:p>
                                <w:p w:rsidR="00D3672E" w:rsidRDefault="00D3672E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D3672E" w:rsidRDefault="00EF1E13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Break up for Whit Holiday – Friday 26</w:t>
                                  </w:r>
                                  <w:r w:rsidRPr="00EF1E13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May </w:t>
                                  </w:r>
                                  <w:r w:rsidR="00D3672E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E65DC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FE65DC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Return to school –</w:t>
                                  </w:r>
                                </w:p>
                                <w:p w:rsidR="00FE65DC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Monday 12</w:t>
                                  </w:r>
                                  <w:r w:rsidRPr="00FE65DC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  <w:p w:rsidR="00FE65DC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FE65DC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Week beginning 12</w:t>
                                  </w:r>
                                  <w:r w:rsidRPr="00FE65DC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  <w:p w:rsidR="00FE65DC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Year 1 Phonic Screening Test</w:t>
                                  </w:r>
                                </w:p>
                                <w:p w:rsidR="00FE65DC" w:rsidRPr="00D3672E" w:rsidRDefault="00FE65DC" w:rsidP="00D367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Year 4 Times table Test </w:t>
                                  </w:r>
                                </w:p>
                                <w:p w:rsidR="004F147A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uesday 13</w:t>
                                  </w:r>
                                  <w:r w:rsidRPr="00FE65DC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 </w:t>
                                  </w: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Class 2 &amp; 3 am Synagogue visit</w:t>
                                  </w: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15</w:t>
                                  </w:r>
                                  <w:r w:rsidRPr="00FE65DC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 </w:t>
                                  </w: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lass 3 ‘Come and Play with the Halle’ Trip </w:t>
                                  </w: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16</w:t>
                                  </w:r>
                                  <w:r w:rsidRPr="00FE65DC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 </w:t>
                                  </w:r>
                                </w:p>
                                <w:p w:rsidR="00FE65DC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Stay &amp; Play </w:t>
                                  </w:r>
                                </w:p>
                                <w:p w:rsidR="00FE65DC" w:rsidRPr="00FD28E9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9.00-10.15am </w:t>
                                  </w:r>
                                </w:p>
                                <w:p w:rsidR="004F147A" w:rsidRPr="00FD28E9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4F147A" w:rsidRPr="005E440D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760DD8" w:rsidRPr="005E440D" w:rsidRDefault="00760DD8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9.45pt;margin-top:28.55pt;width:105.75pt;height:7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98461D" w:rsidRDefault="00612C40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72E" w:rsidRPr="00FE65DC" w:rsidRDefault="00E2615A" w:rsidP="00FE65D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15FBB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Dates coming up:</w:t>
                            </w:r>
                          </w:p>
                          <w:p w:rsidR="00D3672E" w:rsidRDefault="00D3672E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KS1 SATs – Monday 15</w:t>
                            </w:r>
                            <w:r w:rsidRPr="00D3672E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– Friday 19</w:t>
                            </w:r>
                            <w:r w:rsidRPr="00D3672E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ay </w:t>
                            </w:r>
                          </w:p>
                          <w:p w:rsidR="00D3672E" w:rsidRDefault="00D3672E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D3672E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Class 4 Beeston Trip – </w:t>
                            </w:r>
                            <w:r w:rsidR="00D3672E">
                              <w:rPr>
                                <w:rFonts w:asciiTheme="minorHAnsi" w:hAnsiTheme="minorHAnsi"/>
                                <w:szCs w:val="24"/>
                              </w:rPr>
                              <w:t>Monday 22</w:t>
                            </w:r>
                            <w:r w:rsidR="00D3672E" w:rsidRPr="00D3672E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D3672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ay </w:t>
                            </w:r>
                          </w:p>
                          <w:p w:rsidR="00D3672E" w:rsidRDefault="00D3672E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D3672E" w:rsidRDefault="00EF1E13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Break up for Whit Holiday – Friday 26</w:t>
                            </w:r>
                            <w:r w:rsidRPr="00EF1E13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ay </w:t>
                            </w:r>
                            <w:r w:rsidR="00D3672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FE65DC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E65DC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Return to school –</w:t>
                            </w:r>
                          </w:p>
                          <w:p w:rsidR="00FE65DC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Monday 12</w:t>
                            </w:r>
                            <w:r w:rsidRPr="00FE65DC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</w:t>
                            </w:r>
                          </w:p>
                          <w:p w:rsidR="00FE65DC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E65DC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Week beginning 12</w:t>
                            </w:r>
                            <w:r w:rsidRPr="00FE65DC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</w:t>
                            </w:r>
                          </w:p>
                          <w:p w:rsidR="00FE65DC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Year 1 Phonic Screening Test</w:t>
                            </w:r>
                          </w:p>
                          <w:p w:rsidR="00FE65DC" w:rsidRPr="00D3672E" w:rsidRDefault="00FE65DC" w:rsidP="00D3672E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Year 4 Times table Test </w:t>
                            </w:r>
                          </w:p>
                          <w:p w:rsidR="004F147A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uesday 13</w:t>
                            </w:r>
                            <w:r w:rsidRPr="00FE65DC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 </w:t>
                            </w: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lass 2 &amp; 3 am Synagogue visit</w:t>
                            </w: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hursday 15</w:t>
                            </w:r>
                            <w:r w:rsidRPr="00FE65DC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 </w:t>
                            </w: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lass 3 ‘Come and Play with the Halle’ Trip </w:t>
                            </w: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riday 16</w:t>
                            </w:r>
                            <w:r w:rsidRPr="00FE65DC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 </w:t>
                            </w:r>
                          </w:p>
                          <w:p w:rsidR="00FE65DC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tay &amp; Play </w:t>
                            </w:r>
                          </w:p>
                          <w:p w:rsidR="00FE65DC" w:rsidRPr="00FD28E9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9.00-10.15am </w:t>
                            </w:r>
                          </w:p>
                          <w:p w:rsidR="004F147A" w:rsidRPr="00FD28E9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F147A" w:rsidRPr="005E440D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760DD8" w:rsidRPr="005E440D" w:rsidRDefault="00760DD8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5580</wp:posOffset>
                      </wp:positionV>
                      <wp:extent cx="1466850" cy="9334500"/>
                      <wp:effectExtent l="0" t="0" r="19050" b="19050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9334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E5173" id="Rounded Rectangle 2" o:spid="_x0000_s1026" style="position:absolute;margin-left:4.3pt;margin-top:15.4pt;width:115.5pt;height:7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A55325" w:rsidRPr="004E4442" w:rsidRDefault="00A55325" w:rsidP="00D3672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F93AA6" w:rsidRDefault="00F93AA6" w:rsidP="00F93AA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F93AA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114550" cy="692150"/>
                  <wp:effectExtent l="0" t="0" r="0" b="0"/>
                  <wp:docPr id="3" name="Picture 3" descr="https://tse2.mm.bing.net/th?id=OIP.Rfrngc4ZPGqu1yotAnMutwHaDp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2.mm.bing.net/th?id=OIP.Rfrngc4ZPGqu1yotAnMutwHaDp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2E" w:rsidRPr="004E4442" w:rsidRDefault="00D3672E" w:rsidP="00D3672E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F93AA6" w:rsidRDefault="00E252A9" w:rsidP="00F93A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ar Parents, Like yourselves I am hoping that the sunny weather will be with us soon! When it eventually arrives please can your child remember to bring a water bottle and sun hat to school to keep the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fe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252A9" w:rsidRDefault="00E252A9" w:rsidP="00F93A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find attached to this newsletter a list of dates. We are so busy after half term I thought it would be useful for you to have at home to keep up with everything that is happening.</w:t>
            </w:r>
          </w:p>
          <w:p w:rsidR="00E252A9" w:rsidRDefault="00E252A9" w:rsidP="00F93A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52A9" w:rsidRPr="004E4442" w:rsidRDefault="00E252A9" w:rsidP="00E252A9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KS1</w:t>
            </w:r>
            <w:r w:rsidRPr="004E4442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SATs –</w:t>
            </w:r>
          </w:p>
          <w:p w:rsidR="00E252A9" w:rsidRPr="004E4442" w:rsidRDefault="00E252A9" w:rsidP="00E252A9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4E4442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(Standard Assessment Tests)</w:t>
            </w:r>
          </w:p>
          <w:p w:rsidR="00E252A9" w:rsidRPr="004E4442" w:rsidRDefault="00E252A9" w:rsidP="00E252A9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4E4442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A97BB3" wp14:editId="50FB2DB6">
                  <wp:extent cx="952500" cy="590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t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2A9" w:rsidRPr="004E4442" w:rsidRDefault="00E252A9" w:rsidP="00E252A9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4E4442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hese will take place the week beginnning Monday 15</w:t>
            </w:r>
            <w:r w:rsidRPr="004E4442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4E4442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May. The children in Year 2 will be tested in reading, maths and spelling, punctuation and grammar.</w:t>
            </w:r>
          </w:p>
          <w:p w:rsidR="00E252A9" w:rsidRDefault="00E252A9" w:rsidP="00E252A9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E252A9" w:rsidRPr="00E252A9" w:rsidRDefault="00E252A9" w:rsidP="00E252A9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E252A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Year 1 Phonic Screening Test </w:t>
            </w:r>
          </w:p>
          <w:p w:rsidR="00E252A9" w:rsidRPr="00F93AA6" w:rsidRDefault="00E252A9" w:rsidP="00E2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604985" wp14:editId="65C49875">
                  <wp:extent cx="1303548" cy="1137037"/>
                  <wp:effectExtent l="0" t="0" r="0" b="6350"/>
                  <wp:docPr id="1" name="Picture 1" descr="Image result for phonic screening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onic screening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19" cy="115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061" w:rsidRDefault="00E252A9" w:rsidP="00FE65DC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he Year 1 Phonic Screening Tests will take place after half term, week beginning 12</w:t>
            </w:r>
            <w:r w:rsidRPr="00E252A9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June. Miss Latham has held a parents information meeting regarding the tests but if you wish to discuss anything further do not hesitate to speak to her.</w:t>
            </w:r>
          </w:p>
          <w:p w:rsidR="00E252A9" w:rsidRDefault="00E252A9" w:rsidP="00FE65DC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E252A9" w:rsidRDefault="00E252A9" w:rsidP="00E252A9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E568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Year 4 Timestable Test </w:t>
            </w:r>
          </w:p>
          <w:p w:rsidR="00E568BD" w:rsidRDefault="00E568BD" w:rsidP="00E568BD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E568B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he Year 4 Timestable Tests will also take place after half term, week beginning 12</w:t>
            </w:r>
            <w:r w:rsidRPr="00E568BD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E568B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June. </w:t>
            </w:r>
          </w:p>
          <w:p w:rsidR="00E568BD" w:rsidRDefault="00E568BD" w:rsidP="00E568BD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303BEB" wp14:editId="36512334">
                  <wp:extent cx="1454785" cy="564542"/>
                  <wp:effectExtent l="0" t="0" r="0" b="6985"/>
                  <wp:docPr id="4" name="Picture 4" descr="Image result for government times tables test ye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overnment times tables test yea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30" cy="57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8BD" w:rsidRPr="00E568BD" w:rsidRDefault="00E568BD" w:rsidP="00E568B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Please find the link below which is good for practising at home. </w:t>
            </w:r>
          </w:p>
          <w:p w:rsidR="00E252A9" w:rsidRDefault="00F022D6" w:rsidP="00E252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hyperlink r:id="rId11" w:history="1">
              <w:r w:rsidR="00E252A9" w:rsidRPr="00985887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eastAsia="en-GB"/>
                </w:rPr>
                <w:t>https://www.timestables.co.uk/multiplication-tables-check/</w:t>
              </w:r>
            </w:hyperlink>
          </w:p>
          <w:p w:rsidR="00E252A9" w:rsidRPr="004E4442" w:rsidRDefault="00E252A9" w:rsidP="00E252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652" w:type="dxa"/>
          </w:tcPr>
          <w:p w:rsidR="004E4442" w:rsidRPr="004E4442" w:rsidRDefault="004E4442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E568BD" w:rsidRPr="00CD4FCC" w:rsidRDefault="009D22C5" w:rsidP="00CD4FC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FCC">
              <w:rPr>
                <w:rFonts w:asciiTheme="minorHAnsi" w:hAnsiTheme="minorHAnsi" w:cstheme="minorHAnsi"/>
                <w:b/>
                <w:sz w:val="20"/>
                <w:szCs w:val="20"/>
              </w:rPr>
              <w:t>Goodbye Mrs Smart</w:t>
            </w:r>
          </w:p>
          <w:p w:rsidR="00E568BD" w:rsidRDefault="00CD4FCC" w:rsidP="00CD4FC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5732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odbye and good lu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8BD" w:rsidRDefault="00CD4FCC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is with much sadness we will be saying goodbye to Mrs Smart at the end of this summer term. Mrs Smart has been a great asset to our school covering PPA for the last 3 years and supporting our pupils to reach their potential in their art achievements. </w:t>
            </w:r>
          </w:p>
          <w:p w:rsidR="00CD4FCC" w:rsidRDefault="00CD4FCC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s Smart will still be coming into school in September on planned art days for each class so she will still be able to share her expertise with the children. </w:t>
            </w:r>
          </w:p>
          <w:p w:rsidR="00CD4FCC" w:rsidRDefault="00CD4FCC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wish Mrs Smart all the best in her retirement and for her plans for the future.</w:t>
            </w:r>
          </w:p>
          <w:p w:rsidR="00E568BD" w:rsidRDefault="00CD4FCC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will notify you as soon as we have secured the new post within school for PPA cover in September. </w:t>
            </w:r>
          </w:p>
          <w:p w:rsidR="00CD4FCC" w:rsidRDefault="00CD4FCC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68BD" w:rsidRPr="00C969D1" w:rsidRDefault="00C969D1" w:rsidP="00C969D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9D1">
              <w:rPr>
                <w:rFonts w:asciiTheme="minorHAnsi" w:hAnsiTheme="minorHAnsi" w:cstheme="minorHAnsi"/>
                <w:b/>
                <w:sz w:val="20"/>
                <w:szCs w:val="20"/>
              </w:rPr>
              <w:t>Friends of Bridgemere</w:t>
            </w:r>
          </w:p>
          <w:p w:rsidR="00E568BD" w:rsidRDefault="00C969D1" w:rsidP="00C969D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AAA923">
                  <wp:extent cx="981710" cy="81915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9D1" w:rsidRPr="00C969D1" w:rsidRDefault="00C969D1" w:rsidP="00C969D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69D1">
              <w:rPr>
                <w:rFonts w:asciiTheme="minorHAnsi" w:hAnsiTheme="minorHAnsi" w:cstheme="minorHAnsi"/>
                <w:sz w:val="20"/>
                <w:szCs w:val="20"/>
              </w:rPr>
              <w:t>The winners of the Friends of Bridgemere Lottery Club April draw are 1st prize to Mrs Driver, 2nd Mrs Hak &amp; 3rd prize to Keith Williamson. Thank you very much to everyone who’s joined our Lottery Club!</w:t>
            </w:r>
          </w:p>
          <w:p w:rsidR="00C969D1" w:rsidRPr="00C969D1" w:rsidRDefault="00C969D1" w:rsidP="00C969D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69D1" w:rsidRPr="00C969D1" w:rsidRDefault="00C969D1" w:rsidP="00C969D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69D1">
              <w:rPr>
                <w:rFonts w:asciiTheme="minorHAnsi" w:hAnsiTheme="minorHAnsi" w:cstheme="minorHAnsi"/>
                <w:sz w:val="20"/>
                <w:szCs w:val="20"/>
              </w:rPr>
              <w:t>Don't forget we have lots of pre-loved school uniform available to buy for less than £3.  Please contact the School office for an order form.</w:t>
            </w:r>
          </w:p>
          <w:p w:rsidR="00E568BD" w:rsidRDefault="00E568BD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F25" w:rsidRPr="004E4442" w:rsidRDefault="00E955D2" w:rsidP="004F147A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E955D2" w:rsidRPr="004E4442" w:rsidRDefault="00E955D2" w:rsidP="00760A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Caroline Middleton</w:t>
            </w:r>
          </w:p>
          <w:p w:rsidR="00E425C4" w:rsidRPr="004E4442" w:rsidRDefault="00E955D2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Head Teac</w:t>
            </w:r>
            <w:bookmarkStart w:id="0" w:name="_GoBack"/>
            <w:bookmarkEnd w:id="0"/>
            <w:r w:rsidRPr="004E4442">
              <w:rPr>
                <w:rFonts w:asciiTheme="minorHAnsi" w:hAnsiTheme="minorHAnsi" w:cstheme="minorHAnsi"/>
                <w:sz w:val="20"/>
                <w:szCs w:val="20"/>
              </w:rPr>
              <w:t xml:space="preserve">her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247A8"/>
    <w:rsid w:val="00040461"/>
    <w:rsid w:val="00042D3B"/>
    <w:rsid w:val="00043594"/>
    <w:rsid w:val="00045DDD"/>
    <w:rsid w:val="0005482A"/>
    <w:rsid w:val="00054D6A"/>
    <w:rsid w:val="00072716"/>
    <w:rsid w:val="00085038"/>
    <w:rsid w:val="000960EA"/>
    <w:rsid w:val="000B02E9"/>
    <w:rsid w:val="000B1EDD"/>
    <w:rsid w:val="000B28D2"/>
    <w:rsid w:val="000C1449"/>
    <w:rsid w:val="000C60A4"/>
    <w:rsid w:val="000C680D"/>
    <w:rsid w:val="000C6DD9"/>
    <w:rsid w:val="000D0703"/>
    <w:rsid w:val="000E0BBA"/>
    <w:rsid w:val="000E571E"/>
    <w:rsid w:val="000F032B"/>
    <w:rsid w:val="000F3E40"/>
    <w:rsid w:val="00107CAB"/>
    <w:rsid w:val="00113F4E"/>
    <w:rsid w:val="00114A71"/>
    <w:rsid w:val="001200BE"/>
    <w:rsid w:val="001279C5"/>
    <w:rsid w:val="00135B8A"/>
    <w:rsid w:val="0014278F"/>
    <w:rsid w:val="00143170"/>
    <w:rsid w:val="001469A2"/>
    <w:rsid w:val="00150A20"/>
    <w:rsid w:val="001635DB"/>
    <w:rsid w:val="00166061"/>
    <w:rsid w:val="00171553"/>
    <w:rsid w:val="001726F7"/>
    <w:rsid w:val="00177494"/>
    <w:rsid w:val="0018128C"/>
    <w:rsid w:val="00191074"/>
    <w:rsid w:val="00192707"/>
    <w:rsid w:val="00194945"/>
    <w:rsid w:val="001B2EF2"/>
    <w:rsid w:val="001B57B7"/>
    <w:rsid w:val="001C0BFA"/>
    <w:rsid w:val="001E0974"/>
    <w:rsid w:val="001E1A14"/>
    <w:rsid w:val="001E267F"/>
    <w:rsid w:val="001E2F84"/>
    <w:rsid w:val="001F2262"/>
    <w:rsid w:val="001F7346"/>
    <w:rsid w:val="00201205"/>
    <w:rsid w:val="00212827"/>
    <w:rsid w:val="002401E3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21F06"/>
    <w:rsid w:val="00327970"/>
    <w:rsid w:val="0033019B"/>
    <w:rsid w:val="00334E08"/>
    <w:rsid w:val="003368C3"/>
    <w:rsid w:val="0034624C"/>
    <w:rsid w:val="00364CB0"/>
    <w:rsid w:val="00371F58"/>
    <w:rsid w:val="003729DB"/>
    <w:rsid w:val="0038262D"/>
    <w:rsid w:val="003A08F6"/>
    <w:rsid w:val="003B14CF"/>
    <w:rsid w:val="003B7033"/>
    <w:rsid w:val="003C1D56"/>
    <w:rsid w:val="003C1D66"/>
    <w:rsid w:val="003D7392"/>
    <w:rsid w:val="003E5BEB"/>
    <w:rsid w:val="003F7561"/>
    <w:rsid w:val="00412C10"/>
    <w:rsid w:val="00416A7F"/>
    <w:rsid w:val="00422E92"/>
    <w:rsid w:val="00423297"/>
    <w:rsid w:val="00426BC0"/>
    <w:rsid w:val="004342DE"/>
    <w:rsid w:val="004358FA"/>
    <w:rsid w:val="004461AA"/>
    <w:rsid w:val="00461D8A"/>
    <w:rsid w:val="00464CED"/>
    <w:rsid w:val="00471C53"/>
    <w:rsid w:val="00483AE0"/>
    <w:rsid w:val="00484F25"/>
    <w:rsid w:val="004A24BF"/>
    <w:rsid w:val="004A363E"/>
    <w:rsid w:val="004A4E2E"/>
    <w:rsid w:val="004B12DF"/>
    <w:rsid w:val="004B6FCF"/>
    <w:rsid w:val="004C0CA6"/>
    <w:rsid w:val="004C1D40"/>
    <w:rsid w:val="004D0F5A"/>
    <w:rsid w:val="004D1117"/>
    <w:rsid w:val="004D1159"/>
    <w:rsid w:val="004D512B"/>
    <w:rsid w:val="004D7D3A"/>
    <w:rsid w:val="004E0FF3"/>
    <w:rsid w:val="004E4442"/>
    <w:rsid w:val="004E7B47"/>
    <w:rsid w:val="004F147A"/>
    <w:rsid w:val="004F75A3"/>
    <w:rsid w:val="005057D2"/>
    <w:rsid w:val="00507074"/>
    <w:rsid w:val="00507319"/>
    <w:rsid w:val="0051727C"/>
    <w:rsid w:val="00524D86"/>
    <w:rsid w:val="00555924"/>
    <w:rsid w:val="00575E6F"/>
    <w:rsid w:val="00595D89"/>
    <w:rsid w:val="005A03B8"/>
    <w:rsid w:val="005B44C6"/>
    <w:rsid w:val="005D112B"/>
    <w:rsid w:val="005D752A"/>
    <w:rsid w:val="005E0B4D"/>
    <w:rsid w:val="005E31F7"/>
    <w:rsid w:val="005E440D"/>
    <w:rsid w:val="005E48AD"/>
    <w:rsid w:val="005E7061"/>
    <w:rsid w:val="005E72EE"/>
    <w:rsid w:val="005E7A84"/>
    <w:rsid w:val="00606FFD"/>
    <w:rsid w:val="00612C40"/>
    <w:rsid w:val="0062255E"/>
    <w:rsid w:val="006310A5"/>
    <w:rsid w:val="006319A6"/>
    <w:rsid w:val="006343AE"/>
    <w:rsid w:val="006352B5"/>
    <w:rsid w:val="006370D6"/>
    <w:rsid w:val="006377E6"/>
    <w:rsid w:val="006444C1"/>
    <w:rsid w:val="0064737F"/>
    <w:rsid w:val="00653D8E"/>
    <w:rsid w:val="00656E91"/>
    <w:rsid w:val="0066670E"/>
    <w:rsid w:val="00670414"/>
    <w:rsid w:val="0067266F"/>
    <w:rsid w:val="006765E2"/>
    <w:rsid w:val="006B68CB"/>
    <w:rsid w:val="006D39F3"/>
    <w:rsid w:val="006E1059"/>
    <w:rsid w:val="006E30F3"/>
    <w:rsid w:val="006F5482"/>
    <w:rsid w:val="00703D51"/>
    <w:rsid w:val="00710CC4"/>
    <w:rsid w:val="00713C91"/>
    <w:rsid w:val="00715157"/>
    <w:rsid w:val="007310DB"/>
    <w:rsid w:val="007315A1"/>
    <w:rsid w:val="007317AB"/>
    <w:rsid w:val="007405B6"/>
    <w:rsid w:val="00746E45"/>
    <w:rsid w:val="0075794D"/>
    <w:rsid w:val="00760AA0"/>
    <w:rsid w:val="00760DD8"/>
    <w:rsid w:val="00775AE8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46BB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014A"/>
    <w:rsid w:val="00855F8C"/>
    <w:rsid w:val="008646B2"/>
    <w:rsid w:val="008862A2"/>
    <w:rsid w:val="00891B67"/>
    <w:rsid w:val="0089754D"/>
    <w:rsid w:val="008A2AEA"/>
    <w:rsid w:val="008A3AE9"/>
    <w:rsid w:val="008B7496"/>
    <w:rsid w:val="008C7ADE"/>
    <w:rsid w:val="008D0F28"/>
    <w:rsid w:val="008D3959"/>
    <w:rsid w:val="008D458F"/>
    <w:rsid w:val="008E6AC0"/>
    <w:rsid w:val="008E7AFC"/>
    <w:rsid w:val="009112BB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A00C1"/>
    <w:rsid w:val="009C6336"/>
    <w:rsid w:val="009D22C5"/>
    <w:rsid w:val="009D54D2"/>
    <w:rsid w:val="009D79D3"/>
    <w:rsid w:val="009E6BC5"/>
    <w:rsid w:val="009F2F43"/>
    <w:rsid w:val="009F6C0B"/>
    <w:rsid w:val="00A07770"/>
    <w:rsid w:val="00A15251"/>
    <w:rsid w:val="00A362E2"/>
    <w:rsid w:val="00A4028C"/>
    <w:rsid w:val="00A55325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0091"/>
    <w:rsid w:val="00B05423"/>
    <w:rsid w:val="00B05CD2"/>
    <w:rsid w:val="00B14315"/>
    <w:rsid w:val="00B452FC"/>
    <w:rsid w:val="00B45967"/>
    <w:rsid w:val="00B51A8E"/>
    <w:rsid w:val="00B52F09"/>
    <w:rsid w:val="00B55FED"/>
    <w:rsid w:val="00B71A4A"/>
    <w:rsid w:val="00B73C32"/>
    <w:rsid w:val="00B82B0A"/>
    <w:rsid w:val="00B9108C"/>
    <w:rsid w:val="00B95D28"/>
    <w:rsid w:val="00BB38B5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0930"/>
    <w:rsid w:val="00C41701"/>
    <w:rsid w:val="00C44642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969D1"/>
    <w:rsid w:val="00CA1182"/>
    <w:rsid w:val="00CB5341"/>
    <w:rsid w:val="00CB71C3"/>
    <w:rsid w:val="00CC3DE2"/>
    <w:rsid w:val="00CD3325"/>
    <w:rsid w:val="00CD4FCC"/>
    <w:rsid w:val="00CE056F"/>
    <w:rsid w:val="00CE15F6"/>
    <w:rsid w:val="00D0306D"/>
    <w:rsid w:val="00D0425D"/>
    <w:rsid w:val="00D24649"/>
    <w:rsid w:val="00D31501"/>
    <w:rsid w:val="00D3340A"/>
    <w:rsid w:val="00D3672E"/>
    <w:rsid w:val="00D37BC8"/>
    <w:rsid w:val="00D402A9"/>
    <w:rsid w:val="00D569C8"/>
    <w:rsid w:val="00D57968"/>
    <w:rsid w:val="00D67475"/>
    <w:rsid w:val="00D729C9"/>
    <w:rsid w:val="00D87AE3"/>
    <w:rsid w:val="00D972A8"/>
    <w:rsid w:val="00DA498A"/>
    <w:rsid w:val="00DB0746"/>
    <w:rsid w:val="00DC363C"/>
    <w:rsid w:val="00DE7C14"/>
    <w:rsid w:val="00DF0D5B"/>
    <w:rsid w:val="00DF3C57"/>
    <w:rsid w:val="00DF511F"/>
    <w:rsid w:val="00DF5390"/>
    <w:rsid w:val="00E032BC"/>
    <w:rsid w:val="00E05CFD"/>
    <w:rsid w:val="00E07E05"/>
    <w:rsid w:val="00E252A9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568BD"/>
    <w:rsid w:val="00E617AE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D5D00"/>
    <w:rsid w:val="00EE4B9D"/>
    <w:rsid w:val="00EF1E13"/>
    <w:rsid w:val="00EF202A"/>
    <w:rsid w:val="00F022D6"/>
    <w:rsid w:val="00F144C4"/>
    <w:rsid w:val="00F15FBB"/>
    <w:rsid w:val="00F20A72"/>
    <w:rsid w:val="00F253C2"/>
    <w:rsid w:val="00F3073E"/>
    <w:rsid w:val="00F312DC"/>
    <w:rsid w:val="00F40864"/>
    <w:rsid w:val="00F4121C"/>
    <w:rsid w:val="00F50967"/>
    <w:rsid w:val="00F52652"/>
    <w:rsid w:val="00F52972"/>
    <w:rsid w:val="00F539ED"/>
    <w:rsid w:val="00F55007"/>
    <w:rsid w:val="00F56019"/>
    <w:rsid w:val="00F93AA6"/>
    <w:rsid w:val="00FA1A51"/>
    <w:rsid w:val="00FB2A32"/>
    <w:rsid w:val="00FB32BB"/>
    <w:rsid w:val="00FC6535"/>
    <w:rsid w:val="00FC6DAE"/>
    <w:rsid w:val="00FD04D7"/>
    <w:rsid w:val="00FD28E9"/>
    <w:rsid w:val="00FD69DF"/>
    <w:rsid w:val="00FD6C0E"/>
    <w:rsid w:val="00FD76B4"/>
    <w:rsid w:val="00FE65DC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F5FC1F"/>
  <w15:docId w15:val="{B5CE33A2-9250-4F67-9630-C8A8DE20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mestables.co.uk/multiplication-tables-che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8C0-91D7-495E-B07B-7A3ADCF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1</cp:revision>
  <cp:lastPrinted>2023-04-17T10:02:00Z</cp:lastPrinted>
  <dcterms:created xsi:type="dcterms:W3CDTF">2023-05-09T15:17:00Z</dcterms:created>
  <dcterms:modified xsi:type="dcterms:W3CDTF">2023-05-10T10:50:00Z</dcterms:modified>
</cp:coreProperties>
</file>